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系统逻辑设计</w:t>
      </w:r>
    </w:p>
    <w:p>
      <w:r>
        <w:t>作者：丁韵苓，曲凤英编著</w:t>
      </w:r>
    </w:p>
    <w:p>
      <w:r>
        <w:t>出版社：北京：北京邮电学院出版社</w:t>
      </w:r>
    </w:p>
    <w:p>
      <w:r>
        <w:t>出版日期：1988.12</w:t>
      </w:r>
    </w:p>
    <w:p>
      <w:r>
        <w:t>总页数：259</w:t>
      </w:r>
    </w:p>
    <w:p>
      <w:r>
        <w:t>更多请访问教客网: www.jiaokey.com</w:t>
      </w:r>
    </w:p>
    <w:p>
      <w:r>
        <w:t>数字系统逻辑设计 评论地址：https://www.jiaokey.com/book/detail/10280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